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5C1F" w14:textId="72D4B510" w:rsidR="008B193F" w:rsidRPr="00FD6A32" w:rsidRDefault="00FD6A32" w:rsidP="00FD6A32">
      <w:pPr>
        <w:pStyle w:val="Tekstprzypisudolnego"/>
        <w:jc w:val="right"/>
        <w:rPr>
          <w:rFonts w:ascii="Arial" w:hAnsi="Arial" w:cs="Arial"/>
          <w:iCs/>
          <w:sz w:val="22"/>
          <w:szCs w:val="22"/>
        </w:rPr>
      </w:pPr>
      <w:r w:rsidRPr="00FD6A32">
        <w:rPr>
          <w:rFonts w:ascii="Arial" w:hAnsi="Arial" w:cs="Arial"/>
          <w:iCs/>
          <w:sz w:val="22"/>
          <w:szCs w:val="22"/>
        </w:rPr>
        <w:t>Załącznik nr 13</w:t>
      </w:r>
    </w:p>
    <w:p w14:paraId="134BFCB6" w14:textId="77777777"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52A97E0" w14:textId="77777777"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14:paraId="2E114A56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85D968A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965090B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6418CDD3" w14:textId="77777777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14:paraId="269D07E6" w14:textId="732DDBA6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50585B" w14:textId="425A6803" w:rsidR="00FD6A32" w:rsidRDefault="00FD6A32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1550379" w14:textId="5572FE44" w:rsidR="00FD6A32" w:rsidRDefault="00FD6A32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7915138" w14:textId="42CEDB7C" w:rsidR="00FD6A32" w:rsidRDefault="00FD6A32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C7054F" w14:textId="77777777" w:rsidR="008B5F94" w:rsidRDefault="008B5F94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922206" w14:textId="77303823" w:rsidR="00FD6A32" w:rsidRDefault="00FD6A32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B1ED3CB" w14:textId="77777777" w:rsidR="00FD6A32" w:rsidRPr="009B79D9" w:rsidRDefault="00FD6A32" w:rsidP="00FD6A32">
      <w:pPr>
        <w:spacing w:after="200"/>
        <w:ind w:left="6372"/>
        <w:jc w:val="center"/>
        <w:rPr>
          <w:sz w:val="14"/>
          <w:szCs w:val="14"/>
        </w:rPr>
      </w:pPr>
      <w:r w:rsidRPr="009B79D9">
        <w:rPr>
          <w:sz w:val="14"/>
          <w:szCs w:val="14"/>
        </w:rPr>
        <w:t>podpis lub podpisy osoby lub osób upoważnionych do reprezentowania wykonawców wspólnie ubiegających się o zamówienie wykonawcy (w wymaganej formie podpisu elektronicznego)</w:t>
      </w:r>
    </w:p>
    <w:p w14:paraId="0FE68F94" w14:textId="77777777" w:rsidR="00FD6A32" w:rsidRDefault="00FD6A32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44B9C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497DC1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0E40FB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3AB3F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F17138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355E11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A8F32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C857AD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21CFA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270FBC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5935446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014C504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7D6FE26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DE0CD86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381A3870" w14:textId="07F8C795" w:rsidR="0070464A" w:rsidRPr="0070464A" w:rsidRDefault="00CA09E6" w:rsidP="00F92E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032AE09" w14:textId="77777777" w:rsidR="008B5F94" w:rsidRPr="0070464A" w:rsidRDefault="008B5F9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sectPr w:rsidR="008B5F94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6C33" w14:textId="77777777" w:rsidR="00B53DC9" w:rsidRDefault="00B53DC9" w:rsidP="00B62535">
      <w:pPr>
        <w:spacing w:after="0" w:line="240" w:lineRule="auto"/>
      </w:pPr>
      <w:r>
        <w:separator/>
      </w:r>
    </w:p>
  </w:endnote>
  <w:endnote w:type="continuationSeparator" w:id="0">
    <w:p w14:paraId="2EA12B06" w14:textId="77777777" w:rsidR="00B53DC9" w:rsidRDefault="00B53DC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0FCF857D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14:paraId="2740D56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5ADD" w14:textId="77777777" w:rsidR="00B53DC9" w:rsidRDefault="00B53DC9" w:rsidP="00B62535">
      <w:pPr>
        <w:spacing w:after="0" w:line="240" w:lineRule="auto"/>
      </w:pPr>
      <w:r>
        <w:separator/>
      </w:r>
    </w:p>
  </w:footnote>
  <w:footnote w:type="continuationSeparator" w:id="0">
    <w:p w14:paraId="7DDD4974" w14:textId="77777777" w:rsidR="00B53DC9" w:rsidRDefault="00B53DC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3602" w14:textId="0F9C0688" w:rsidR="00FD6A32" w:rsidRDefault="00FD6A32">
    <w:pPr>
      <w:pStyle w:val="Nagwek"/>
    </w:pPr>
    <w:r w:rsidRPr="00FD6A32">
      <w:t>PGL LP Nadleśnictwo Katowice</w:t>
    </w:r>
    <w:r w:rsidRPr="00FD6A32">
      <w:tab/>
    </w:r>
    <w:r>
      <w:t xml:space="preserve">                                </w:t>
    </w:r>
    <w:r>
      <w:tab/>
    </w:r>
    <w:r w:rsidRPr="00FD6A32">
      <w:t>Nr sprawy: Z.270.</w:t>
    </w:r>
    <w:r w:rsidR="00F97AA2">
      <w:t>3</w:t>
    </w:r>
    <w:r w:rsidRPr="00FD6A32">
      <w:t>.202</w:t>
    </w:r>
    <w:r w:rsidR="00F97AA2">
      <w:t>3</w:t>
    </w:r>
  </w:p>
  <w:p w14:paraId="4AC08DC8" w14:textId="77777777" w:rsidR="00F97AA2" w:rsidRDefault="00F97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76152">
    <w:abstractNumId w:val="0"/>
  </w:num>
  <w:num w:numId="2" w16cid:durableId="1045177408">
    <w:abstractNumId w:val="8"/>
  </w:num>
  <w:num w:numId="3" w16cid:durableId="1158620232">
    <w:abstractNumId w:val="12"/>
  </w:num>
  <w:num w:numId="4" w16cid:durableId="1104230871">
    <w:abstractNumId w:val="11"/>
  </w:num>
  <w:num w:numId="5" w16cid:durableId="1467167296">
    <w:abstractNumId w:val="2"/>
  </w:num>
  <w:num w:numId="6" w16cid:durableId="953752395">
    <w:abstractNumId w:val="13"/>
  </w:num>
  <w:num w:numId="7" w16cid:durableId="270750519">
    <w:abstractNumId w:val="1"/>
  </w:num>
  <w:num w:numId="8" w16cid:durableId="892348965">
    <w:abstractNumId w:val="9"/>
  </w:num>
  <w:num w:numId="9" w16cid:durableId="1913542297">
    <w:abstractNumId w:val="6"/>
  </w:num>
  <w:num w:numId="10" w16cid:durableId="729114577">
    <w:abstractNumId w:val="10"/>
  </w:num>
  <w:num w:numId="11" w16cid:durableId="905530423">
    <w:abstractNumId w:val="7"/>
  </w:num>
  <w:num w:numId="12" w16cid:durableId="303852398">
    <w:abstractNumId w:val="3"/>
  </w:num>
  <w:num w:numId="13" w16cid:durableId="1171215673">
    <w:abstractNumId w:val="4"/>
  </w:num>
  <w:num w:numId="14" w16cid:durableId="856237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31748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02C6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B5F94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3DC9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2ECD"/>
    <w:rsid w:val="00F97AA2"/>
    <w:rsid w:val="00FB19E2"/>
    <w:rsid w:val="00FB5099"/>
    <w:rsid w:val="00FB6219"/>
    <w:rsid w:val="00FC5036"/>
    <w:rsid w:val="00FD6766"/>
    <w:rsid w:val="00FD6A32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D4F6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83A1-AF6E-4E33-8CDA-FE498E9D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atarzyna Mielnicka</cp:lastModifiedBy>
  <cp:revision>5</cp:revision>
  <cp:lastPrinted>2018-05-25T08:30:00Z</cp:lastPrinted>
  <dcterms:created xsi:type="dcterms:W3CDTF">2022-11-20T09:52:00Z</dcterms:created>
  <dcterms:modified xsi:type="dcterms:W3CDTF">2023-09-14T11:02:00Z</dcterms:modified>
</cp:coreProperties>
</file>